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26C4C07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425D78A9" w14:textId="77777777" w:rsidR="001A568E" w:rsidRDefault="00737652" w:rsidP="0073765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37652">
              <w:rPr>
                <w:rFonts w:ascii="Calibri" w:eastAsia="Adobe Song Std L" w:hAnsi="Calibri" w:cs="Angsana New"/>
                <w:b/>
              </w:rPr>
              <w:t>Describe Native American belief systems and compare different indigenous viewpoints on religion and philosophy.</w:t>
            </w:r>
          </w:p>
          <w:p w14:paraId="2EBE5444" w14:textId="77777777" w:rsidR="00737652" w:rsidRDefault="00737652" w:rsidP="0073765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37652">
              <w:rPr>
                <w:rFonts w:ascii="Calibri" w:eastAsia="Adobe Song Std L" w:hAnsi="Calibri" w:cs="Angsana New"/>
                <w:b/>
              </w:rPr>
              <w:t>Analyze and evaluate cultural data, anticipate alternative explanations, and form conclusions from the data presented.</w:t>
            </w:r>
          </w:p>
          <w:p w14:paraId="21E02484" w14:textId="77777777" w:rsidR="00737652" w:rsidRDefault="00737652" w:rsidP="0073765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37652">
              <w:rPr>
                <w:rFonts w:ascii="Calibri" w:eastAsia="Adobe Song Std L" w:hAnsi="Calibri" w:cs="Angsana New"/>
                <w:b/>
              </w:rPr>
              <w:t>Compare and contrast traditional folk tales and poetry among American Indian groups and assess how these expressions reflect their variable world views.</w:t>
            </w:r>
          </w:p>
          <w:p w14:paraId="72D7E4A3" w14:textId="217FA68F" w:rsidR="00737652" w:rsidRPr="00D26055" w:rsidRDefault="00737652" w:rsidP="0073765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37652">
              <w:rPr>
                <w:rFonts w:ascii="Calibri" w:eastAsia="Adobe Song Std L" w:hAnsi="Calibri" w:cs="Angsana New"/>
                <w:b/>
              </w:rPr>
              <w:t>Examine the significance and influence of Native American history and culture on American society.</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9415D8"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5DD537DA" w14:textId="77777777" w:rsidR="009415D8" w:rsidRDefault="009415D8" w:rsidP="009415D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7CC946A" w14:textId="77777777" w:rsidR="009415D8" w:rsidRDefault="009415D8" w:rsidP="009415D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E6687C3" w14:textId="77777777" w:rsidR="009415D8" w:rsidRDefault="009415D8" w:rsidP="009415D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415D8" w14:paraId="0F7A2FE4" w14:textId="77777777" w:rsidTr="00D068B9">
        <w:tc>
          <w:tcPr>
            <w:tcW w:w="810" w:type="dxa"/>
            <w:vMerge w:val="restart"/>
            <w:tcBorders>
              <w:top w:val="nil"/>
              <w:left w:val="nil"/>
              <w:bottom w:val="nil"/>
              <w:right w:val="nil"/>
            </w:tcBorders>
          </w:tcPr>
          <w:p w14:paraId="1E733B34" w14:textId="77777777" w:rsidR="009415D8" w:rsidRDefault="009415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B2FAEE" w14:textId="77777777" w:rsidR="009415D8" w:rsidRDefault="009415D8"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E514969"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415D8" w14:paraId="253499F0" w14:textId="77777777" w:rsidTr="00D068B9">
        <w:tc>
          <w:tcPr>
            <w:tcW w:w="810" w:type="dxa"/>
            <w:vMerge/>
            <w:tcBorders>
              <w:top w:val="nil"/>
              <w:left w:val="nil"/>
              <w:bottom w:val="nil"/>
              <w:right w:val="nil"/>
            </w:tcBorders>
          </w:tcPr>
          <w:p w14:paraId="5D8C0349" w14:textId="77777777" w:rsidR="009415D8" w:rsidRDefault="009415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66EFF8"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B10DEE1" w14:textId="77777777" w:rsidR="009415D8" w:rsidRDefault="009415D8"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14312CA" w14:textId="77777777" w:rsidR="009415D8" w:rsidRDefault="009415D8" w:rsidP="00D068B9">
            <w:pPr>
              <w:autoSpaceDE w:val="0"/>
              <w:autoSpaceDN w:val="0"/>
              <w:adjustRightInd w:val="0"/>
              <w:spacing w:line="262" w:lineRule="auto"/>
              <w:ind w:right="491"/>
              <w:rPr>
                <w:rFonts w:ascii="Arial" w:hAnsi="Arial" w:cs="Arial"/>
                <w:sz w:val="21"/>
                <w:szCs w:val="21"/>
              </w:rPr>
            </w:pPr>
          </w:p>
        </w:tc>
      </w:tr>
      <w:tr w:rsidR="009415D8" w14:paraId="03DFA5E8" w14:textId="77777777" w:rsidTr="00D068B9">
        <w:tc>
          <w:tcPr>
            <w:tcW w:w="810" w:type="dxa"/>
            <w:tcBorders>
              <w:top w:val="nil"/>
              <w:left w:val="nil"/>
              <w:bottom w:val="nil"/>
              <w:right w:val="nil"/>
            </w:tcBorders>
          </w:tcPr>
          <w:p w14:paraId="6E025BC2"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871DEE"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994286D"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415D8" w14:paraId="2ED5DF96" w14:textId="77777777" w:rsidTr="00D068B9">
        <w:tc>
          <w:tcPr>
            <w:tcW w:w="810" w:type="dxa"/>
            <w:tcBorders>
              <w:top w:val="nil"/>
              <w:left w:val="nil"/>
              <w:bottom w:val="nil"/>
              <w:right w:val="nil"/>
            </w:tcBorders>
          </w:tcPr>
          <w:p w14:paraId="35EC739F" w14:textId="77777777" w:rsidR="009415D8" w:rsidRDefault="009415D8" w:rsidP="00D068B9">
            <w:pPr>
              <w:autoSpaceDE w:val="0"/>
              <w:autoSpaceDN w:val="0"/>
              <w:adjustRightInd w:val="0"/>
              <w:spacing w:line="262" w:lineRule="auto"/>
              <w:ind w:right="491"/>
              <w:rPr>
                <w:rFonts w:ascii="Wingdings" w:hAnsi="Wingdings" w:cs="Arial"/>
                <w:sz w:val="21"/>
                <w:szCs w:val="21"/>
              </w:rPr>
            </w:pPr>
          </w:p>
          <w:p w14:paraId="4B1C7965" w14:textId="77777777" w:rsidR="009415D8" w:rsidRDefault="009415D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6A0158" w14:textId="77777777" w:rsidR="009415D8" w:rsidRPr="003C670C" w:rsidRDefault="009415D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3C244CA" w14:textId="77777777" w:rsidR="009415D8" w:rsidRDefault="009415D8"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9415D8" w14:paraId="062C7F1F" w14:textId="77777777" w:rsidTr="00D068B9">
        <w:tc>
          <w:tcPr>
            <w:tcW w:w="810" w:type="dxa"/>
            <w:tcBorders>
              <w:top w:val="nil"/>
              <w:left w:val="nil"/>
              <w:bottom w:val="nil"/>
              <w:right w:val="nil"/>
            </w:tcBorders>
          </w:tcPr>
          <w:p w14:paraId="5DEF4E0A" w14:textId="77777777" w:rsidR="009415D8" w:rsidRDefault="009415D8"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091B996"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189952C"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415D8" w14:paraId="56738FBB" w14:textId="77777777" w:rsidTr="00D068B9">
        <w:tc>
          <w:tcPr>
            <w:tcW w:w="810" w:type="dxa"/>
            <w:tcBorders>
              <w:top w:val="nil"/>
              <w:left w:val="nil"/>
              <w:bottom w:val="nil"/>
              <w:right w:val="nil"/>
            </w:tcBorders>
          </w:tcPr>
          <w:p w14:paraId="74157C56" w14:textId="77777777" w:rsidR="009415D8" w:rsidRDefault="009415D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4FD24B" w14:textId="77777777" w:rsidR="009415D8" w:rsidRPr="003C670C" w:rsidRDefault="009415D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C438C8B" w14:textId="77777777" w:rsidR="009415D8" w:rsidRDefault="009415D8"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A5DCD9B" w14:textId="77777777" w:rsidR="009415D8" w:rsidRDefault="009415D8" w:rsidP="009415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415D8" w14:paraId="7920FFE2" w14:textId="77777777" w:rsidTr="00D068B9">
        <w:tc>
          <w:tcPr>
            <w:tcW w:w="810" w:type="dxa"/>
            <w:vMerge w:val="restart"/>
            <w:tcBorders>
              <w:top w:val="nil"/>
              <w:left w:val="nil"/>
              <w:bottom w:val="nil"/>
              <w:right w:val="nil"/>
            </w:tcBorders>
          </w:tcPr>
          <w:p w14:paraId="6BA57086" w14:textId="77777777" w:rsidR="009415D8" w:rsidRDefault="009415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DAADE1"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44D6B7B"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415D8" w14:paraId="5AF5F3CA" w14:textId="77777777" w:rsidTr="00D068B9">
        <w:tc>
          <w:tcPr>
            <w:tcW w:w="810" w:type="dxa"/>
            <w:vMerge/>
            <w:tcBorders>
              <w:top w:val="nil"/>
              <w:left w:val="nil"/>
              <w:bottom w:val="nil"/>
              <w:right w:val="nil"/>
            </w:tcBorders>
          </w:tcPr>
          <w:p w14:paraId="020575C5" w14:textId="77777777" w:rsidR="009415D8" w:rsidRDefault="009415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83B300"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576D5D4" w14:textId="77777777" w:rsidR="009415D8" w:rsidRDefault="009415D8"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8967B0E" w14:textId="77777777" w:rsidR="009415D8" w:rsidRDefault="009415D8" w:rsidP="009415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415D8" w14:paraId="348892D1" w14:textId="77777777" w:rsidTr="00D068B9">
        <w:tc>
          <w:tcPr>
            <w:tcW w:w="810" w:type="dxa"/>
            <w:vMerge w:val="restart"/>
            <w:tcBorders>
              <w:top w:val="nil"/>
              <w:left w:val="nil"/>
              <w:bottom w:val="nil"/>
              <w:right w:val="nil"/>
            </w:tcBorders>
          </w:tcPr>
          <w:p w14:paraId="2FFB866D" w14:textId="77777777" w:rsidR="009415D8" w:rsidRDefault="009415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60E23B"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2D3DB16"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415D8" w14:paraId="6B698C8F" w14:textId="77777777" w:rsidTr="00D068B9">
        <w:tc>
          <w:tcPr>
            <w:tcW w:w="810" w:type="dxa"/>
            <w:vMerge/>
            <w:tcBorders>
              <w:top w:val="nil"/>
              <w:left w:val="nil"/>
              <w:bottom w:val="nil"/>
              <w:right w:val="nil"/>
            </w:tcBorders>
          </w:tcPr>
          <w:p w14:paraId="76751BC3" w14:textId="77777777" w:rsidR="009415D8" w:rsidRDefault="009415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B6FEC1"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57EFC7" w14:textId="77777777" w:rsidR="009415D8" w:rsidRDefault="009415D8"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09691F0" w14:textId="77777777" w:rsidR="009415D8" w:rsidRDefault="009415D8" w:rsidP="00D068B9">
            <w:pPr>
              <w:autoSpaceDE w:val="0"/>
              <w:autoSpaceDN w:val="0"/>
              <w:adjustRightInd w:val="0"/>
              <w:spacing w:line="262" w:lineRule="auto"/>
              <w:ind w:right="491"/>
              <w:rPr>
                <w:rFonts w:ascii="Arial" w:hAnsi="Arial" w:cs="Arial"/>
                <w:sz w:val="21"/>
                <w:szCs w:val="21"/>
              </w:rPr>
            </w:pPr>
          </w:p>
        </w:tc>
      </w:tr>
    </w:tbl>
    <w:p w14:paraId="4B424B20" w14:textId="77777777" w:rsidR="009415D8" w:rsidRDefault="009415D8" w:rsidP="009415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415D8" w14:paraId="13D37956" w14:textId="77777777" w:rsidTr="00D068B9">
        <w:tc>
          <w:tcPr>
            <w:tcW w:w="810" w:type="dxa"/>
            <w:vMerge w:val="restart"/>
            <w:tcBorders>
              <w:top w:val="nil"/>
              <w:left w:val="nil"/>
              <w:bottom w:val="nil"/>
              <w:right w:val="nil"/>
            </w:tcBorders>
          </w:tcPr>
          <w:p w14:paraId="4948EA29" w14:textId="77777777" w:rsidR="009415D8" w:rsidRDefault="009415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4BF114"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56C3900"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415D8" w14:paraId="6E92FA52" w14:textId="77777777" w:rsidTr="00D068B9">
        <w:tc>
          <w:tcPr>
            <w:tcW w:w="810" w:type="dxa"/>
            <w:vMerge/>
            <w:tcBorders>
              <w:top w:val="nil"/>
              <w:left w:val="nil"/>
              <w:bottom w:val="nil"/>
              <w:right w:val="nil"/>
            </w:tcBorders>
          </w:tcPr>
          <w:p w14:paraId="32E2A4E5" w14:textId="77777777" w:rsidR="009415D8" w:rsidRDefault="009415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DCB810"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D8E139C" w14:textId="77777777" w:rsidR="009415D8" w:rsidRDefault="009415D8"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79A13E7" w14:textId="77777777" w:rsidR="009415D8" w:rsidRDefault="009415D8" w:rsidP="009415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415D8" w14:paraId="6C99CF7D" w14:textId="77777777" w:rsidTr="00D068B9">
        <w:tc>
          <w:tcPr>
            <w:tcW w:w="810" w:type="dxa"/>
            <w:vMerge w:val="restart"/>
            <w:tcBorders>
              <w:top w:val="nil"/>
              <w:left w:val="nil"/>
              <w:bottom w:val="nil"/>
              <w:right w:val="nil"/>
            </w:tcBorders>
          </w:tcPr>
          <w:p w14:paraId="0CFA3EFE" w14:textId="77777777" w:rsidR="009415D8" w:rsidRDefault="009415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4F40FB"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67CCB8E"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415D8" w14:paraId="55624171" w14:textId="77777777" w:rsidTr="00D068B9">
        <w:tc>
          <w:tcPr>
            <w:tcW w:w="810" w:type="dxa"/>
            <w:vMerge/>
            <w:tcBorders>
              <w:top w:val="nil"/>
              <w:left w:val="nil"/>
              <w:bottom w:val="nil"/>
              <w:right w:val="nil"/>
            </w:tcBorders>
          </w:tcPr>
          <w:p w14:paraId="63B9E47F" w14:textId="77777777" w:rsidR="009415D8" w:rsidRDefault="009415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7FC02A" w14:textId="77777777" w:rsidR="009415D8" w:rsidRDefault="009415D8"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8FBF7E7" w14:textId="77777777" w:rsidR="009415D8" w:rsidRDefault="009415D8"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57574CD" w14:textId="77777777" w:rsidR="009415D8" w:rsidRDefault="009415D8" w:rsidP="009415D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415D8" w14:paraId="36B2A445" w14:textId="77777777" w:rsidTr="00D068B9">
        <w:tc>
          <w:tcPr>
            <w:tcW w:w="810" w:type="dxa"/>
            <w:vMerge w:val="restart"/>
            <w:tcBorders>
              <w:top w:val="nil"/>
              <w:left w:val="nil"/>
              <w:bottom w:val="nil"/>
              <w:right w:val="nil"/>
            </w:tcBorders>
          </w:tcPr>
          <w:p w14:paraId="760EB3C3" w14:textId="77777777" w:rsidR="009415D8" w:rsidRDefault="009415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133122"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450B167"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415D8" w14:paraId="1352DA96" w14:textId="77777777" w:rsidTr="00D068B9">
        <w:tc>
          <w:tcPr>
            <w:tcW w:w="810" w:type="dxa"/>
            <w:vMerge/>
            <w:tcBorders>
              <w:top w:val="nil"/>
              <w:left w:val="nil"/>
              <w:bottom w:val="nil"/>
              <w:right w:val="nil"/>
            </w:tcBorders>
          </w:tcPr>
          <w:p w14:paraId="7E54BB76" w14:textId="77777777" w:rsidR="009415D8" w:rsidRDefault="009415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A89A40"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63250CE" w14:textId="77777777" w:rsidR="009415D8" w:rsidRDefault="009415D8"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C98679C" w14:textId="77777777" w:rsidR="009415D8" w:rsidRDefault="009415D8" w:rsidP="009415D8">
      <w:pPr>
        <w:autoSpaceDE w:val="0"/>
        <w:autoSpaceDN w:val="0"/>
        <w:adjustRightInd w:val="0"/>
        <w:spacing w:before="5" w:line="130" w:lineRule="exact"/>
        <w:rPr>
          <w:rFonts w:ascii="Arial" w:hAnsi="Arial" w:cs="Arial"/>
          <w:color w:val="000000"/>
          <w:sz w:val="13"/>
          <w:szCs w:val="13"/>
        </w:rPr>
      </w:pPr>
    </w:p>
    <w:p w14:paraId="2DCBB193" w14:textId="77777777" w:rsidR="009415D8" w:rsidRDefault="009415D8" w:rsidP="009415D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A682F70" w14:textId="77777777" w:rsidR="009415D8" w:rsidRDefault="009415D8" w:rsidP="009415D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415D8" w14:paraId="77574B26" w14:textId="77777777" w:rsidTr="00D068B9">
        <w:tc>
          <w:tcPr>
            <w:tcW w:w="810" w:type="dxa"/>
            <w:vMerge w:val="restart"/>
            <w:tcBorders>
              <w:top w:val="nil"/>
              <w:left w:val="nil"/>
              <w:bottom w:val="nil"/>
              <w:right w:val="nil"/>
            </w:tcBorders>
          </w:tcPr>
          <w:p w14:paraId="09F0D021"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6D3FF3"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83B55CC"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415D8" w14:paraId="21236A83" w14:textId="77777777" w:rsidTr="00D068B9">
        <w:tc>
          <w:tcPr>
            <w:tcW w:w="810" w:type="dxa"/>
            <w:vMerge/>
            <w:tcBorders>
              <w:top w:val="nil"/>
              <w:left w:val="nil"/>
              <w:bottom w:val="nil"/>
              <w:right w:val="nil"/>
            </w:tcBorders>
          </w:tcPr>
          <w:p w14:paraId="6AEADB0D" w14:textId="77777777" w:rsidR="009415D8" w:rsidRDefault="009415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E27171"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026CF4B" w14:textId="77777777" w:rsidR="009415D8" w:rsidRDefault="009415D8"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BEB68E1" w14:textId="77777777" w:rsidR="009415D8" w:rsidRDefault="009415D8" w:rsidP="00D068B9">
            <w:pPr>
              <w:autoSpaceDE w:val="0"/>
              <w:autoSpaceDN w:val="0"/>
              <w:adjustRightInd w:val="0"/>
              <w:spacing w:line="262" w:lineRule="auto"/>
              <w:ind w:right="491"/>
              <w:rPr>
                <w:rFonts w:ascii="Arial" w:hAnsi="Arial" w:cs="Arial"/>
                <w:sz w:val="21"/>
                <w:szCs w:val="21"/>
              </w:rPr>
            </w:pPr>
          </w:p>
        </w:tc>
      </w:tr>
      <w:tr w:rsidR="009415D8" w14:paraId="1DB91DEC" w14:textId="77777777" w:rsidTr="00D068B9">
        <w:tc>
          <w:tcPr>
            <w:tcW w:w="810" w:type="dxa"/>
            <w:tcBorders>
              <w:top w:val="nil"/>
              <w:left w:val="nil"/>
              <w:bottom w:val="nil"/>
              <w:right w:val="nil"/>
            </w:tcBorders>
          </w:tcPr>
          <w:p w14:paraId="66B9F735"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4DA15F"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8346951" w14:textId="77777777" w:rsidR="009415D8" w:rsidRPr="003D4B26" w:rsidRDefault="009415D8"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415D8" w14:paraId="7DF77561" w14:textId="77777777" w:rsidTr="00D068B9">
        <w:tc>
          <w:tcPr>
            <w:tcW w:w="810" w:type="dxa"/>
            <w:tcBorders>
              <w:top w:val="nil"/>
              <w:left w:val="nil"/>
              <w:bottom w:val="nil"/>
              <w:right w:val="nil"/>
            </w:tcBorders>
          </w:tcPr>
          <w:p w14:paraId="61BDA3E0" w14:textId="77777777" w:rsidR="009415D8" w:rsidRDefault="009415D8" w:rsidP="00D068B9">
            <w:pPr>
              <w:autoSpaceDE w:val="0"/>
              <w:autoSpaceDN w:val="0"/>
              <w:adjustRightInd w:val="0"/>
              <w:spacing w:line="262" w:lineRule="auto"/>
              <w:ind w:right="491"/>
              <w:rPr>
                <w:rFonts w:ascii="Wingdings" w:hAnsi="Wingdings" w:cs="Arial"/>
                <w:sz w:val="21"/>
                <w:szCs w:val="21"/>
              </w:rPr>
            </w:pPr>
          </w:p>
          <w:p w14:paraId="4344AA9B" w14:textId="77777777" w:rsidR="009415D8" w:rsidRDefault="009415D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C51DB2B" w14:textId="77777777" w:rsidR="009415D8" w:rsidRPr="003D4B26" w:rsidRDefault="009415D8"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B51D8D0" w14:textId="77777777" w:rsidR="009415D8" w:rsidRDefault="009415D8"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415D8" w14:paraId="3C428659" w14:textId="77777777" w:rsidTr="00D068B9">
        <w:tc>
          <w:tcPr>
            <w:tcW w:w="810" w:type="dxa"/>
            <w:tcBorders>
              <w:top w:val="nil"/>
              <w:left w:val="nil"/>
              <w:bottom w:val="nil"/>
              <w:right w:val="nil"/>
            </w:tcBorders>
          </w:tcPr>
          <w:p w14:paraId="195F17EE" w14:textId="77777777" w:rsidR="009415D8" w:rsidRDefault="009415D8"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025CB84"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4FD80C9" w14:textId="77777777" w:rsidR="009415D8" w:rsidRPr="003D4B26" w:rsidRDefault="009415D8"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415D8" w14:paraId="671D3CED" w14:textId="77777777" w:rsidTr="00D068B9">
        <w:tc>
          <w:tcPr>
            <w:tcW w:w="810" w:type="dxa"/>
            <w:tcBorders>
              <w:top w:val="nil"/>
              <w:left w:val="nil"/>
              <w:bottom w:val="nil"/>
              <w:right w:val="nil"/>
            </w:tcBorders>
          </w:tcPr>
          <w:p w14:paraId="5F28CA63" w14:textId="77777777" w:rsidR="009415D8" w:rsidRDefault="009415D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E931CD" w14:textId="77777777" w:rsidR="009415D8" w:rsidRPr="0063736B" w:rsidRDefault="009415D8"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F28464A" w14:textId="77777777" w:rsidR="009415D8" w:rsidRDefault="009415D8"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7B74B34" w14:textId="77777777" w:rsidR="009415D8" w:rsidRDefault="009415D8" w:rsidP="009415D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415D8" w14:paraId="7FB86F51" w14:textId="77777777" w:rsidTr="00D068B9">
        <w:tc>
          <w:tcPr>
            <w:tcW w:w="810" w:type="dxa"/>
            <w:vMerge w:val="restart"/>
            <w:tcBorders>
              <w:top w:val="nil"/>
              <w:left w:val="nil"/>
              <w:bottom w:val="nil"/>
              <w:right w:val="nil"/>
            </w:tcBorders>
          </w:tcPr>
          <w:p w14:paraId="7DCCF46F" w14:textId="77777777" w:rsidR="009415D8" w:rsidRDefault="009415D8"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ACA51C4" w14:textId="77777777" w:rsidR="009415D8" w:rsidRDefault="009415D8" w:rsidP="00D068B9">
            <w:pPr>
              <w:autoSpaceDE w:val="0"/>
              <w:autoSpaceDN w:val="0"/>
              <w:adjustRightInd w:val="0"/>
              <w:spacing w:line="262" w:lineRule="auto"/>
              <w:ind w:right="491"/>
              <w:jc w:val="center"/>
              <w:rPr>
                <w:rFonts w:ascii="Wingdings" w:hAnsi="Wingdings" w:cs="Arial"/>
                <w:sz w:val="21"/>
                <w:szCs w:val="21"/>
              </w:rPr>
            </w:pPr>
          </w:p>
          <w:p w14:paraId="7EAFA763" w14:textId="77777777" w:rsidR="009415D8" w:rsidRDefault="009415D8" w:rsidP="00D068B9">
            <w:pPr>
              <w:autoSpaceDE w:val="0"/>
              <w:autoSpaceDN w:val="0"/>
              <w:adjustRightInd w:val="0"/>
              <w:spacing w:line="262" w:lineRule="auto"/>
              <w:ind w:right="491"/>
              <w:jc w:val="center"/>
              <w:rPr>
                <w:rFonts w:ascii="Wingdings" w:hAnsi="Wingdings" w:cs="Arial"/>
                <w:sz w:val="21"/>
                <w:szCs w:val="21"/>
              </w:rPr>
            </w:pPr>
          </w:p>
          <w:p w14:paraId="33B58357" w14:textId="77777777" w:rsidR="009415D8" w:rsidRDefault="009415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7C7C8B"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3C2B578"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415D8" w14:paraId="4FC192E0" w14:textId="77777777" w:rsidTr="00D068B9">
        <w:tc>
          <w:tcPr>
            <w:tcW w:w="810" w:type="dxa"/>
            <w:vMerge/>
            <w:tcBorders>
              <w:top w:val="nil"/>
              <w:left w:val="nil"/>
              <w:bottom w:val="nil"/>
              <w:right w:val="nil"/>
            </w:tcBorders>
          </w:tcPr>
          <w:p w14:paraId="61937581" w14:textId="77777777" w:rsidR="009415D8" w:rsidRDefault="009415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0FB219" w14:textId="77777777" w:rsidR="009415D8" w:rsidRDefault="009415D8" w:rsidP="00D068B9">
            <w:pPr>
              <w:autoSpaceDE w:val="0"/>
              <w:autoSpaceDN w:val="0"/>
              <w:adjustRightInd w:val="0"/>
              <w:spacing w:line="262" w:lineRule="auto"/>
              <w:ind w:right="491"/>
              <w:rPr>
                <w:rFonts w:ascii="Arial" w:hAnsi="Arial" w:cs="Arial"/>
                <w:sz w:val="21"/>
                <w:szCs w:val="21"/>
              </w:rPr>
            </w:pPr>
          </w:p>
          <w:p w14:paraId="023059EE" w14:textId="77777777" w:rsidR="009415D8" w:rsidRDefault="009415D8" w:rsidP="00D068B9">
            <w:pPr>
              <w:autoSpaceDE w:val="0"/>
              <w:autoSpaceDN w:val="0"/>
              <w:adjustRightInd w:val="0"/>
              <w:spacing w:line="262" w:lineRule="auto"/>
              <w:ind w:right="491"/>
              <w:rPr>
                <w:rFonts w:ascii="Arial" w:hAnsi="Arial" w:cs="Arial"/>
                <w:sz w:val="21"/>
                <w:szCs w:val="21"/>
              </w:rPr>
            </w:pPr>
          </w:p>
          <w:p w14:paraId="13F6A1DB" w14:textId="77777777" w:rsidR="009415D8" w:rsidRPr="00C60F9F" w:rsidRDefault="009415D8"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7AC1058" w14:textId="77777777" w:rsidR="009415D8" w:rsidRDefault="009415D8"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EFC033F" w14:textId="77777777" w:rsidR="009415D8" w:rsidRDefault="009415D8"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515445B" w14:textId="77777777" w:rsidR="009415D8" w:rsidRDefault="009415D8"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BEC20F0" w14:textId="77777777" w:rsidR="009415D8" w:rsidRDefault="009415D8" w:rsidP="00D068B9">
            <w:pPr>
              <w:autoSpaceDE w:val="0"/>
              <w:autoSpaceDN w:val="0"/>
              <w:adjustRightInd w:val="0"/>
              <w:spacing w:line="262" w:lineRule="auto"/>
              <w:ind w:right="491"/>
              <w:rPr>
                <w:rFonts w:ascii="Arial" w:hAnsi="Arial" w:cs="Arial"/>
                <w:sz w:val="21"/>
                <w:szCs w:val="21"/>
              </w:rPr>
            </w:pPr>
          </w:p>
          <w:p w14:paraId="0CB874C7"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B64A4C0" w14:textId="77777777" w:rsidR="009415D8" w:rsidRPr="00C60F9F" w:rsidRDefault="009415D8"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F1124E6" w14:textId="77777777" w:rsidR="009415D8" w:rsidRPr="0063736B" w:rsidRDefault="009415D8" w:rsidP="00D068B9">
            <w:pPr>
              <w:autoSpaceDE w:val="0"/>
              <w:autoSpaceDN w:val="0"/>
              <w:adjustRightInd w:val="0"/>
              <w:spacing w:line="262" w:lineRule="auto"/>
              <w:ind w:right="491"/>
              <w:rPr>
                <w:rFonts w:ascii="Arial" w:hAnsi="Arial" w:cs="Arial"/>
                <w:sz w:val="21"/>
                <w:szCs w:val="21"/>
              </w:rPr>
            </w:pPr>
          </w:p>
        </w:tc>
      </w:tr>
      <w:tr w:rsidR="009415D8" w14:paraId="221B028B" w14:textId="77777777" w:rsidTr="00D068B9">
        <w:tc>
          <w:tcPr>
            <w:tcW w:w="810" w:type="dxa"/>
            <w:vMerge w:val="restart"/>
            <w:tcBorders>
              <w:top w:val="nil"/>
              <w:left w:val="nil"/>
              <w:bottom w:val="nil"/>
              <w:right w:val="nil"/>
            </w:tcBorders>
          </w:tcPr>
          <w:p w14:paraId="502C7703" w14:textId="77777777" w:rsidR="009415D8" w:rsidRDefault="009415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DE8D8C"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8E91D6E"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415D8" w14:paraId="19BA0594" w14:textId="77777777" w:rsidTr="00D068B9">
        <w:trPr>
          <w:trHeight w:val="252"/>
        </w:trPr>
        <w:tc>
          <w:tcPr>
            <w:tcW w:w="810" w:type="dxa"/>
            <w:vMerge/>
            <w:tcBorders>
              <w:top w:val="nil"/>
              <w:left w:val="nil"/>
              <w:bottom w:val="nil"/>
              <w:right w:val="nil"/>
            </w:tcBorders>
          </w:tcPr>
          <w:p w14:paraId="013D5276" w14:textId="77777777" w:rsidR="009415D8" w:rsidRDefault="009415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9122AE" w14:textId="77777777" w:rsidR="009415D8" w:rsidRPr="003D4B26" w:rsidRDefault="009415D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2EC2E53" w14:textId="77777777" w:rsidR="009415D8" w:rsidRDefault="009415D8"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074AB47" w14:textId="77777777" w:rsidR="009415D8" w:rsidRDefault="009415D8" w:rsidP="009415D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415D8" w14:paraId="5B5EF06C" w14:textId="77777777" w:rsidTr="00D068B9">
        <w:tc>
          <w:tcPr>
            <w:tcW w:w="810" w:type="dxa"/>
            <w:tcBorders>
              <w:top w:val="nil"/>
              <w:left w:val="nil"/>
              <w:bottom w:val="nil"/>
              <w:right w:val="nil"/>
            </w:tcBorders>
          </w:tcPr>
          <w:p w14:paraId="66DB7238" w14:textId="77777777" w:rsidR="009415D8" w:rsidRDefault="009415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B9CDBA" w14:textId="77777777" w:rsidR="009415D8" w:rsidRDefault="009415D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21603F3" w14:textId="77777777" w:rsidR="009415D8" w:rsidRDefault="009415D8"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1A287FF"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3483241" w14:textId="77777777" w:rsidR="009415D8" w:rsidRDefault="009415D8"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3BCC1AD" w14:textId="77777777" w:rsidR="009415D8" w:rsidRPr="00875BCA" w:rsidRDefault="009415D8" w:rsidP="00D068B9">
            <w:pPr>
              <w:rPr>
                <w:rFonts w:ascii="Arial" w:hAnsi="Arial" w:cs="Arial"/>
                <w:sz w:val="21"/>
                <w:szCs w:val="21"/>
              </w:rPr>
            </w:pPr>
          </w:p>
        </w:tc>
      </w:tr>
      <w:tr w:rsidR="009415D8" w14:paraId="4B630A34" w14:textId="77777777" w:rsidTr="00D068B9">
        <w:tc>
          <w:tcPr>
            <w:tcW w:w="810" w:type="dxa"/>
            <w:vMerge w:val="restart"/>
            <w:tcBorders>
              <w:top w:val="nil"/>
              <w:left w:val="nil"/>
              <w:bottom w:val="nil"/>
              <w:right w:val="nil"/>
            </w:tcBorders>
          </w:tcPr>
          <w:p w14:paraId="643A529F" w14:textId="77777777" w:rsidR="009415D8" w:rsidRDefault="009415D8"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C80937A" w14:textId="77777777" w:rsidR="009415D8" w:rsidRDefault="009415D8" w:rsidP="00D068B9">
            <w:pPr>
              <w:autoSpaceDE w:val="0"/>
              <w:autoSpaceDN w:val="0"/>
              <w:adjustRightInd w:val="0"/>
              <w:spacing w:line="262" w:lineRule="auto"/>
              <w:ind w:right="491"/>
              <w:jc w:val="center"/>
              <w:rPr>
                <w:rFonts w:ascii="Wingdings" w:hAnsi="Wingdings" w:cs="Arial"/>
                <w:sz w:val="21"/>
                <w:szCs w:val="21"/>
              </w:rPr>
            </w:pPr>
          </w:p>
          <w:p w14:paraId="5BA67082" w14:textId="77777777" w:rsidR="009415D8" w:rsidRDefault="009415D8" w:rsidP="00D068B9">
            <w:pPr>
              <w:autoSpaceDE w:val="0"/>
              <w:autoSpaceDN w:val="0"/>
              <w:adjustRightInd w:val="0"/>
              <w:spacing w:line="262" w:lineRule="auto"/>
              <w:ind w:right="491"/>
              <w:jc w:val="center"/>
              <w:rPr>
                <w:rFonts w:ascii="Wingdings" w:hAnsi="Wingdings" w:cs="Arial"/>
                <w:sz w:val="21"/>
                <w:szCs w:val="21"/>
              </w:rPr>
            </w:pPr>
          </w:p>
          <w:p w14:paraId="1B37061E" w14:textId="77777777" w:rsidR="009415D8" w:rsidRDefault="009415D8"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8F26D0A" w14:textId="77777777" w:rsidR="009415D8" w:rsidRDefault="009415D8" w:rsidP="00D068B9">
            <w:pPr>
              <w:autoSpaceDE w:val="0"/>
              <w:autoSpaceDN w:val="0"/>
              <w:adjustRightInd w:val="0"/>
              <w:spacing w:line="262" w:lineRule="auto"/>
              <w:ind w:right="491"/>
              <w:jc w:val="center"/>
              <w:rPr>
                <w:rFonts w:ascii="Arial" w:hAnsi="Arial" w:cs="Arial"/>
                <w:sz w:val="21"/>
                <w:szCs w:val="21"/>
              </w:rPr>
            </w:pPr>
          </w:p>
          <w:p w14:paraId="774DDEB0" w14:textId="77777777" w:rsidR="009415D8" w:rsidRDefault="009415D8" w:rsidP="00D068B9">
            <w:pPr>
              <w:autoSpaceDE w:val="0"/>
              <w:autoSpaceDN w:val="0"/>
              <w:adjustRightInd w:val="0"/>
              <w:spacing w:line="262" w:lineRule="auto"/>
              <w:ind w:right="491"/>
              <w:jc w:val="center"/>
              <w:rPr>
                <w:rFonts w:ascii="Arial" w:hAnsi="Arial" w:cs="Arial"/>
                <w:sz w:val="21"/>
                <w:szCs w:val="21"/>
              </w:rPr>
            </w:pPr>
          </w:p>
          <w:p w14:paraId="0164FFC6" w14:textId="77777777" w:rsidR="009415D8" w:rsidRDefault="009415D8" w:rsidP="00D068B9">
            <w:pPr>
              <w:autoSpaceDE w:val="0"/>
              <w:autoSpaceDN w:val="0"/>
              <w:adjustRightInd w:val="0"/>
              <w:spacing w:line="262" w:lineRule="auto"/>
              <w:ind w:right="491"/>
              <w:jc w:val="center"/>
              <w:rPr>
                <w:rFonts w:ascii="Arial" w:hAnsi="Arial" w:cs="Arial"/>
                <w:sz w:val="21"/>
                <w:szCs w:val="21"/>
              </w:rPr>
            </w:pPr>
          </w:p>
          <w:p w14:paraId="1AB50FE5" w14:textId="77777777" w:rsidR="009415D8" w:rsidRDefault="009415D8"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F2F8A2D" w14:textId="77777777" w:rsidR="009415D8" w:rsidRDefault="009415D8"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DD4B85A" w14:textId="77777777" w:rsidR="009415D8" w:rsidRDefault="009415D8"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4B12846"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415D8" w14:paraId="7527C321" w14:textId="77777777" w:rsidTr="00D068B9">
        <w:trPr>
          <w:trHeight w:val="1620"/>
        </w:trPr>
        <w:tc>
          <w:tcPr>
            <w:tcW w:w="810" w:type="dxa"/>
            <w:vMerge/>
            <w:tcBorders>
              <w:top w:val="nil"/>
              <w:left w:val="nil"/>
              <w:bottom w:val="nil"/>
              <w:right w:val="nil"/>
            </w:tcBorders>
          </w:tcPr>
          <w:p w14:paraId="318B41A3" w14:textId="77777777" w:rsidR="009415D8" w:rsidRDefault="009415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61CE66" w14:textId="77777777" w:rsidR="009415D8" w:rsidRDefault="009415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1380422" w14:textId="77777777" w:rsidR="009415D8" w:rsidRDefault="009415D8" w:rsidP="00D068B9">
            <w:pPr>
              <w:autoSpaceDE w:val="0"/>
              <w:autoSpaceDN w:val="0"/>
              <w:adjustRightInd w:val="0"/>
              <w:spacing w:line="262" w:lineRule="auto"/>
              <w:ind w:right="491"/>
              <w:rPr>
                <w:rFonts w:ascii="Arial" w:hAnsi="Arial" w:cs="Arial"/>
                <w:sz w:val="21"/>
                <w:szCs w:val="21"/>
              </w:rPr>
            </w:pPr>
          </w:p>
          <w:p w14:paraId="4D036777" w14:textId="77777777" w:rsidR="009415D8" w:rsidRPr="00FD795B" w:rsidRDefault="009415D8"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6A51547" w14:textId="77777777" w:rsidR="009415D8" w:rsidRPr="00FD795B" w:rsidRDefault="009415D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62DFE7D" w14:textId="77777777" w:rsidR="009415D8" w:rsidRDefault="009415D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D88D601" w14:textId="77777777" w:rsidR="009415D8" w:rsidRDefault="009415D8" w:rsidP="00D068B9">
            <w:pPr>
              <w:autoSpaceDE w:val="0"/>
              <w:autoSpaceDN w:val="0"/>
              <w:adjustRightInd w:val="0"/>
              <w:spacing w:line="262" w:lineRule="auto"/>
              <w:ind w:right="491"/>
              <w:rPr>
                <w:rFonts w:ascii="Arial" w:hAnsi="Arial" w:cs="Arial"/>
                <w:sz w:val="21"/>
                <w:szCs w:val="21"/>
              </w:rPr>
            </w:pPr>
          </w:p>
          <w:p w14:paraId="4586C0FA" w14:textId="77777777" w:rsidR="009415D8" w:rsidRDefault="009415D8"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DA5FDC7" w14:textId="77777777" w:rsidR="009415D8" w:rsidRDefault="009415D8"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40595A8" w14:textId="77777777" w:rsidR="009415D8" w:rsidRPr="009708BA" w:rsidRDefault="009415D8"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54B2A1F" w14:textId="77777777" w:rsidR="009415D8" w:rsidRDefault="009415D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F9BA3CE" w14:textId="77777777" w:rsidR="009415D8" w:rsidRDefault="009415D8"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0E7E6B0" w14:textId="77777777" w:rsidR="009415D8" w:rsidRDefault="009415D8" w:rsidP="00D068B9">
            <w:pPr>
              <w:autoSpaceDE w:val="0"/>
              <w:autoSpaceDN w:val="0"/>
              <w:adjustRightInd w:val="0"/>
              <w:spacing w:line="262" w:lineRule="auto"/>
              <w:ind w:right="491"/>
              <w:rPr>
                <w:rFonts w:ascii="Arial" w:hAnsi="Arial" w:cs="Arial"/>
                <w:color w:val="FF0000"/>
                <w:sz w:val="21"/>
                <w:szCs w:val="21"/>
              </w:rPr>
            </w:pPr>
          </w:p>
          <w:p w14:paraId="7B89A109" w14:textId="77777777" w:rsidR="009415D8" w:rsidRDefault="009415D8" w:rsidP="00D068B9">
            <w:pPr>
              <w:autoSpaceDE w:val="0"/>
              <w:autoSpaceDN w:val="0"/>
              <w:adjustRightInd w:val="0"/>
              <w:spacing w:line="262" w:lineRule="auto"/>
              <w:ind w:right="491"/>
              <w:rPr>
                <w:rFonts w:ascii="Arial" w:hAnsi="Arial" w:cs="Arial"/>
                <w:sz w:val="21"/>
                <w:szCs w:val="21"/>
              </w:rPr>
            </w:pPr>
          </w:p>
          <w:p w14:paraId="69F3D1D3" w14:textId="77777777" w:rsidR="009415D8" w:rsidRDefault="009415D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9C579B9" w14:textId="77777777" w:rsidR="009415D8" w:rsidRDefault="009415D8"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7DB8187" w14:textId="77777777" w:rsidR="009415D8" w:rsidRDefault="009415D8" w:rsidP="00D068B9">
            <w:pPr>
              <w:autoSpaceDE w:val="0"/>
              <w:autoSpaceDN w:val="0"/>
              <w:adjustRightInd w:val="0"/>
              <w:spacing w:line="262" w:lineRule="auto"/>
              <w:ind w:right="491"/>
              <w:rPr>
                <w:rFonts w:ascii="Arial" w:hAnsi="Arial" w:cs="Arial"/>
                <w:color w:val="FF0000"/>
                <w:sz w:val="21"/>
                <w:szCs w:val="21"/>
              </w:rPr>
            </w:pPr>
          </w:p>
          <w:p w14:paraId="7B04F147" w14:textId="77777777" w:rsidR="009415D8" w:rsidRDefault="009415D8"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7A93DD0" w14:textId="77777777" w:rsidR="009415D8" w:rsidRDefault="009415D8"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2B50259" w14:textId="77777777" w:rsidR="009415D8" w:rsidRPr="007F22D1" w:rsidRDefault="009415D8" w:rsidP="00D068B9">
            <w:pPr>
              <w:autoSpaceDE w:val="0"/>
              <w:autoSpaceDN w:val="0"/>
              <w:adjustRightInd w:val="0"/>
              <w:spacing w:line="262" w:lineRule="auto"/>
              <w:ind w:right="491"/>
              <w:rPr>
                <w:rFonts w:ascii="Arial" w:hAnsi="Arial" w:cs="Arial"/>
                <w:color w:val="FF0000"/>
                <w:sz w:val="21"/>
                <w:szCs w:val="21"/>
              </w:rPr>
            </w:pPr>
          </w:p>
        </w:tc>
      </w:tr>
    </w:tbl>
    <w:p w14:paraId="1175CF0A" w14:textId="77777777" w:rsidR="009415D8" w:rsidRPr="00990C50" w:rsidRDefault="009415D8" w:rsidP="009415D8">
      <w:pPr>
        <w:autoSpaceDE w:val="0"/>
        <w:autoSpaceDN w:val="0"/>
        <w:adjustRightInd w:val="0"/>
        <w:spacing w:before="29" w:line="267" w:lineRule="auto"/>
        <w:ind w:right="3007"/>
        <w:rPr>
          <w:rFonts w:cs="Arial"/>
        </w:rPr>
      </w:pPr>
    </w:p>
    <w:p w14:paraId="6F947B63" w14:textId="77777777" w:rsidR="009415D8" w:rsidRDefault="009415D8" w:rsidP="009415D8">
      <w:pPr>
        <w:widowControl w:val="0"/>
        <w:rPr>
          <w:rFonts w:asciiTheme="minorHAnsi" w:hAnsiTheme="minorHAnsi" w:cs="Arial"/>
          <w:sz w:val="22"/>
          <w:szCs w:val="22"/>
          <w:lang w:val="en-CA"/>
        </w:rPr>
      </w:pPr>
      <w:r>
        <w:rPr>
          <w:rFonts w:asciiTheme="minorHAnsi" w:hAnsiTheme="minorHAnsi" w:cs="Arial"/>
          <w:sz w:val="22"/>
          <w:szCs w:val="22"/>
          <w:lang w:val="en-CA"/>
        </w:rPr>
        <w:pict w14:anchorId="51F9238A">
          <v:rect id="_x0000_i1033" style="width:0;height:1.5pt" o:hralign="center" o:hrstd="t" o:hr="t" fillcolor="#a0a0a0" stroked="f"/>
        </w:pict>
      </w:r>
    </w:p>
    <w:p w14:paraId="2E4E6D1E" w14:textId="77777777" w:rsidR="009415D8" w:rsidRDefault="009415D8" w:rsidP="009415D8">
      <w:pPr>
        <w:jc w:val="center"/>
        <w:rPr>
          <w:rFonts w:asciiTheme="minorHAnsi" w:hAnsiTheme="minorHAnsi"/>
          <w:b/>
          <w:sz w:val="22"/>
          <w:szCs w:val="22"/>
        </w:rPr>
      </w:pPr>
      <w:r>
        <w:rPr>
          <w:rFonts w:asciiTheme="minorHAnsi" w:hAnsiTheme="minorHAnsi"/>
          <w:b/>
          <w:sz w:val="22"/>
          <w:szCs w:val="22"/>
        </w:rPr>
        <w:t>Especially for online courses</w:t>
      </w:r>
    </w:p>
    <w:p w14:paraId="11BCDDF6" w14:textId="77777777" w:rsidR="009415D8" w:rsidRDefault="009415D8" w:rsidP="009415D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59BD37A" w14:textId="77777777" w:rsidR="009415D8" w:rsidRDefault="009415D8" w:rsidP="009415D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160CB023" w14:textId="77777777" w:rsidR="009415D8" w:rsidRDefault="009415D8" w:rsidP="009415D8">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9415D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01BBA72F" w:rsidR="00E45496" w:rsidRDefault="00E45496">
        <w:pPr>
          <w:pStyle w:val="Header"/>
          <w:jc w:val="right"/>
        </w:pPr>
        <w:r>
          <w:fldChar w:fldCharType="begin"/>
        </w:r>
        <w:r>
          <w:instrText xml:space="preserve"> PAGE   \* MERGEFORMAT </w:instrText>
        </w:r>
        <w:r>
          <w:fldChar w:fldCharType="separate"/>
        </w:r>
        <w:r w:rsidR="009415D8">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715E"/>
    <w:rsid w:val="00171C5F"/>
    <w:rsid w:val="00176138"/>
    <w:rsid w:val="0019153A"/>
    <w:rsid w:val="001A149E"/>
    <w:rsid w:val="001A4AA0"/>
    <w:rsid w:val="001A568E"/>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91E16"/>
    <w:rsid w:val="005A480D"/>
    <w:rsid w:val="005A5B37"/>
    <w:rsid w:val="005A6C14"/>
    <w:rsid w:val="005C0E90"/>
    <w:rsid w:val="005C2B2C"/>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20141"/>
    <w:rsid w:val="00822F79"/>
    <w:rsid w:val="00824F87"/>
    <w:rsid w:val="00827CD2"/>
    <w:rsid w:val="00831CAA"/>
    <w:rsid w:val="008342DE"/>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1183B"/>
    <w:rsid w:val="00922E87"/>
    <w:rsid w:val="009230F8"/>
    <w:rsid w:val="00924B94"/>
    <w:rsid w:val="00925C98"/>
    <w:rsid w:val="00930C4F"/>
    <w:rsid w:val="00935699"/>
    <w:rsid w:val="009415D8"/>
    <w:rsid w:val="00942B20"/>
    <w:rsid w:val="00943C7A"/>
    <w:rsid w:val="00943EFF"/>
    <w:rsid w:val="00945655"/>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296"/>
    <w:rsid w:val="00CE0551"/>
    <w:rsid w:val="00CE3057"/>
    <w:rsid w:val="00CF17C9"/>
    <w:rsid w:val="00CF56D2"/>
    <w:rsid w:val="00D06EC5"/>
    <w:rsid w:val="00D073F0"/>
    <w:rsid w:val="00D120C1"/>
    <w:rsid w:val="00D163B1"/>
    <w:rsid w:val="00D1711A"/>
    <w:rsid w:val="00D20E74"/>
    <w:rsid w:val="00D26055"/>
    <w:rsid w:val="00D31083"/>
    <w:rsid w:val="00D50A21"/>
    <w:rsid w:val="00D5537C"/>
    <w:rsid w:val="00D55D52"/>
    <w:rsid w:val="00D56023"/>
    <w:rsid w:val="00D60C4B"/>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415D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7C43A4D7-D19A-4802-A0B4-F722B7F28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schemas.microsoft.com/office/2006/metadata/properties"/>
    <ds:schemaRef ds:uri="http://purl.org/dc/dcmitype/"/>
    <ds:schemaRef ds:uri="http://purl.org/dc/elements/1.1/"/>
    <ds:schemaRef ds:uri="http://www.w3.org/XML/1998/namespace"/>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6046847-09C3-4401-AD19-423BAC98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57:00Z</dcterms:created>
  <dcterms:modified xsi:type="dcterms:W3CDTF">2019-06-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